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CB04" w14:textId="69C94C87" w:rsidR="00742BC2" w:rsidRDefault="00F20487" w:rsidP="00F20487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D’ordine del Giudice</w:t>
      </w:r>
      <w:r w:rsidR="00094539">
        <w:rPr>
          <w:rFonts w:ascii="Book Antiqua" w:hAnsi="Book Antiqua"/>
          <w:szCs w:val="24"/>
        </w:rPr>
        <w:t>,</w:t>
      </w:r>
    </w:p>
    <w:p w14:paraId="4352F1BC" w14:textId="71583CFB" w:rsidR="00094539" w:rsidRPr="00F97AC8" w:rsidRDefault="00094539" w:rsidP="00F20487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>
        <w:rPr>
          <w:rFonts w:ascii="Book Antiqua" w:hAnsi="Book Antiqua"/>
          <w:szCs w:val="24"/>
        </w:rPr>
        <w:t xml:space="preserve">si comunica che i fascicoli dell’udienza </w:t>
      </w:r>
      <w:r w:rsidR="00941CDA">
        <w:rPr>
          <w:rFonts w:ascii="Book Antiqua" w:hAnsi="Book Antiqua"/>
          <w:szCs w:val="24"/>
        </w:rPr>
        <w:t xml:space="preserve">del </w:t>
      </w:r>
      <w:r w:rsidR="007F1306">
        <w:rPr>
          <w:rFonts w:ascii="Book Antiqua" w:hAnsi="Book Antiqua"/>
          <w:szCs w:val="24"/>
        </w:rPr>
        <w:t>1</w:t>
      </w:r>
      <w:r w:rsidR="00845BCE">
        <w:rPr>
          <w:rFonts w:ascii="Book Antiqua" w:hAnsi="Book Antiqua"/>
          <w:szCs w:val="24"/>
        </w:rPr>
        <w:t>0</w:t>
      </w:r>
      <w:r w:rsidR="007F1306">
        <w:rPr>
          <w:rFonts w:ascii="Book Antiqua" w:hAnsi="Book Antiqua"/>
          <w:szCs w:val="24"/>
        </w:rPr>
        <w:t>.</w:t>
      </w:r>
      <w:r w:rsidR="00845BCE">
        <w:rPr>
          <w:rFonts w:ascii="Book Antiqua" w:hAnsi="Book Antiqua"/>
          <w:szCs w:val="24"/>
        </w:rPr>
        <w:t>6</w:t>
      </w:r>
      <w:r w:rsidR="007F1306">
        <w:rPr>
          <w:rFonts w:ascii="Book Antiqua" w:hAnsi="Book Antiqua"/>
          <w:szCs w:val="24"/>
        </w:rPr>
        <w:t>.2026</w:t>
      </w:r>
      <w:r w:rsidR="00941CDA">
        <w:rPr>
          <w:rFonts w:ascii="Book Antiqua" w:hAnsi="Book Antiqua"/>
          <w:szCs w:val="24"/>
        </w:rPr>
        <w:t xml:space="preserve"> </w:t>
      </w:r>
      <w:r w:rsidR="00831CB5">
        <w:rPr>
          <w:rFonts w:ascii="Book Antiqua" w:hAnsi="Book Antiqua"/>
          <w:szCs w:val="24"/>
        </w:rPr>
        <w:t xml:space="preserve">del </w:t>
      </w:r>
      <w:r w:rsidR="00941CDA">
        <w:rPr>
          <w:rFonts w:ascii="Book Antiqua" w:hAnsi="Book Antiqua"/>
          <w:szCs w:val="24"/>
        </w:rPr>
        <w:t xml:space="preserve">ruolo del </w:t>
      </w:r>
      <w:r w:rsidR="00831CB5">
        <w:rPr>
          <w:rFonts w:ascii="Book Antiqua" w:hAnsi="Book Antiqua"/>
          <w:szCs w:val="24"/>
        </w:rPr>
        <w:t xml:space="preserve">Dott. Simone Petralia </w:t>
      </w:r>
      <w:r w:rsidR="00DF7153">
        <w:rPr>
          <w:rFonts w:ascii="Book Antiqua" w:hAnsi="Book Antiqua"/>
          <w:szCs w:val="24"/>
        </w:rPr>
        <w:t>saranno</w:t>
      </w:r>
      <w:r w:rsidR="005C33B2">
        <w:rPr>
          <w:rFonts w:ascii="Book Antiqua" w:hAnsi="Book Antiqua"/>
          <w:szCs w:val="24"/>
        </w:rPr>
        <w:t xml:space="preserve"> </w:t>
      </w:r>
      <w:r w:rsidR="007F1EEE">
        <w:rPr>
          <w:rFonts w:ascii="Book Antiqua" w:hAnsi="Book Antiqua"/>
          <w:szCs w:val="24"/>
        </w:rPr>
        <w:t>trattati</w:t>
      </w:r>
      <w:r w:rsidR="00DF7153">
        <w:rPr>
          <w:rFonts w:ascii="Book Antiqua" w:hAnsi="Book Antiqua"/>
          <w:szCs w:val="24"/>
        </w:rPr>
        <w:t xml:space="preserve"> dalle ore 9.</w:t>
      </w:r>
      <w:r w:rsidR="007F1306">
        <w:rPr>
          <w:rFonts w:ascii="Book Antiqua" w:hAnsi="Book Antiqua"/>
          <w:szCs w:val="24"/>
        </w:rPr>
        <w:t>0</w:t>
      </w:r>
      <w:r w:rsidR="00DF7153">
        <w:rPr>
          <w:rFonts w:ascii="Book Antiqua" w:hAnsi="Book Antiqua"/>
          <w:szCs w:val="24"/>
        </w:rPr>
        <w:t xml:space="preserve">0 in Aula I Crispi dal Dott. </w:t>
      </w:r>
      <w:r w:rsidR="00845BCE">
        <w:rPr>
          <w:rFonts w:ascii="Book Antiqua" w:hAnsi="Book Antiqua"/>
          <w:szCs w:val="24"/>
        </w:rPr>
        <w:t>Principato</w:t>
      </w:r>
      <w:r w:rsidR="00E56FC8">
        <w:rPr>
          <w:rFonts w:ascii="Book Antiqua" w:hAnsi="Book Antiqua"/>
          <w:szCs w:val="24"/>
        </w:rPr>
        <w:t>.</w:t>
      </w:r>
    </w:p>
    <w:p w14:paraId="45DF7B01" w14:textId="440F8F6A" w:rsidR="00235B16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>Catania,</w:t>
      </w:r>
      <w:r w:rsidR="00845BCE">
        <w:rPr>
          <w:rFonts w:ascii="Book Antiqua" w:hAnsi="Book Antiqua"/>
          <w:szCs w:val="24"/>
        </w:rPr>
        <w:t xml:space="preserve"> 8</w:t>
      </w:r>
      <w:r w:rsidR="001B4499">
        <w:rPr>
          <w:rFonts w:ascii="Book Antiqua" w:hAnsi="Book Antiqua"/>
          <w:szCs w:val="24"/>
        </w:rPr>
        <w:t>.</w:t>
      </w:r>
      <w:r w:rsidR="00235CB5">
        <w:rPr>
          <w:rFonts w:ascii="Book Antiqua" w:hAnsi="Book Antiqua"/>
          <w:szCs w:val="24"/>
        </w:rPr>
        <w:t>6</w:t>
      </w:r>
      <w:r w:rsidR="0031716C">
        <w:rPr>
          <w:rFonts w:ascii="Book Antiqua" w:hAnsi="Book Antiqua"/>
          <w:szCs w:val="24"/>
        </w:rPr>
        <w:t>.202</w:t>
      </w:r>
      <w:r w:rsidR="002034D1">
        <w:rPr>
          <w:rFonts w:ascii="Book Antiqua" w:hAnsi="Book Antiqua"/>
          <w:szCs w:val="24"/>
        </w:rPr>
        <w:t>8</w:t>
      </w:r>
      <w:r w:rsidR="00867E60" w:rsidRPr="00F97AC8">
        <w:rPr>
          <w:rFonts w:ascii="Book Antiqua" w:hAnsi="Book Antiqua"/>
          <w:szCs w:val="24"/>
        </w:rPr>
        <w:t>.</w:t>
      </w:r>
    </w:p>
    <w:p w14:paraId="36D334A7" w14:textId="77777777" w:rsidR="007F1EEE" w:rsidRDefault="007F1EEE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55A181FD" w14:textId="77777777" w:rsidR="002034D1" w:rsidRDefault="002034D1" w:rsidP="00235B16">
      <w:pPr>
        <w:widowControl w:val="0"/>
        <w:jc w:val="both"/>
        <w:rPr>
          <w:rFonts w:ascii="Book Antiqua" w:hAnsi="Book Antiqua"/>
          <w:szCs w:val="24"/>
        </w:rPr>
      </w:pPr>
    </w:p>
    <w:tbl>
      <w:tblPr>
        <w:tblW w:w="35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612DC1" w:rsidRPr="00735E47" w14:paraId="01FE4B42" w14:textId="77777777" w:rsidTr="00612DC1">
        <w:trPr>
          <w:trHeight w:val="1272"/>
        </w:trPr>
        <w:tc>
          <w:tcPr>
            <w:tcW w:w="851" w:type="dxa"/>
          </w:tcPr>
          <w:p w14:paraId="4E13ED82" w14:textId="50720E79" w:rsidR="00612DC1" w:rsidRPr="009579F9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323B05" w14:textId="144A85DF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75ACE">
              <w:rPr>
                <w:color w:val="EE0000"/>
                <w:sz w:val="28"/>
                <w:szCs w:val="28"/>
              </w:rPr>
              <w:t>FASCIA ORARIA 9.00-10.00</w:t>
            </w:r>
          </w:p>
        </w:tc>
      </w:tr>
      <w:tr w:rsidR="00612DC1" w:rsidRPr="00735E47" w14:paraId="7F5A555E" w14:textId="77777777" w:rsidTr="00612DC1">
        <w:trPr>
          <w:trHeight w:val="1272"/>
        </w:trPr>
        <w:tc>
          <w:tcPr>
            <w:tcW w:w="851" w:type="dxa"/>
          </w:tcPr>
          <w:p w14:paraId="3BF906BF" w14:textId="42A21B63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072DCD2" w14:textId="77777777" w:rsidR="00612DC1" w:rsidRPr="00780882" w:rsidRDefault="00612DC1" w:rsidP="000B4BD5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555/26</w:t>
            </w:r>
          </w:p>
          <w:p w14:paraId="5B8492B2" w14:textId="318E5D87" w:rsidR="00612DC1" w:rsidRPr="00780882" w:rsidRDefault="00612DC1" w:rsidP="000B4BD5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5416/24</w:t>
            </w:r>
          </w:p>
        </w:tc>
      </w:tr>
      <w:tr w:rsidR="00612DC1" w:rsidRPr="00735E47" w14:paraId="098415FF" w14:textId="77777777" w:rsidTr="00612DC1">
        <w:trPr>
          <w:trHeight w:val="1272"/>
        </w:trPr>
        <w:tc>
          <w:tcPr>
            <w:tcW w:w="851" w:type="dxa"/>
          </w:tcPr>
          <w:p w14:paraId="08A6C1E1" w14:textId="72AC23A9" w:rsidR="00612DC1" w:rsidRPr="009579F9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6AFC54C" w14:textId="7E90032C" w:rsidR="00612DC1" w:rsidRDefault="00612DC1" w:rsidP="00C37C9C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 96/26</w:t>
            </w:r>
          </w:p>
          <w:p w14:paraId="00688658" w14:textId="4A06B7B1" w:rsidR="00612DC1" w:rsidRPr="00780882" w:rsidRDefault="00612DC1" w:rsidP="00C37C9C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494/23</w:t>
            </w:r>
          </w:p>
        </w:tc>
      </w:tr>
      <w:tr w:rsidR="00612DC1" w:rsidRPr="00735E47" w14:paraId="43BA81C6" w14:textId="77777777" w:rsidTr="00612DC1">
        <w:trPr>
          <w:trHeight w:val="1272"/>
        </w:trPr>
        <w:tc>
          <w:tcPr>
            <w:tcW w:w="851" w:type="dxa"/>
          </w:tcPr>
          <w:p w14:paraId="54DD874B" w14:textId="50E10A72" w:rsidR="00612DC1" w:rsidRPr="009579F9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5689A8B" w14:textId="58CAB073" w:rsidR="00612DC1" w:rsidRDefault="00612DC1" w:rsidP="00587283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 7251/25</w:t>
            </w:r>
          </w:p>
          <w:p w14:paraId="519C2083" w14:textId="665C7254" w:rsidR="00612DC1" w:rsidRPr="00780882" w:rsidRDefault="00612DC1" w:rsidP="00587283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14371/22</w:t>
            </w:r>
          </w:p>
        </w:tc>
      </w:tr>
      <w:tr w:rsidR="00612DC1" w:rsidRPr="00735E47" w14:paraId="6717CFA7" w14:textId="77777777" w:rsidTr="00612DC1">
        <w:trPr>
          <w:trHeight w:val="1272"/>
        </w:trPr>
        <w:tc>
          <w:tcPr>
            <w:tcW w:w="851" w:type="dxa"/>
          </w:tcPr>
          <w:p w14:paraId="3BBC0609" w14:textId="645AA196" w:rsidR="00612DC1" w:rsidRPr="009579F9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16D56E7C" w14:textId="5031B19A" w:rsidR="00612DC1" w:rsidRDefault="00612DC1" w:rsidP="00587283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 2658/25</w:t>
            </w:r>
          </w:p>
          <w:p w14:paraId="374048E8" w14:textId="780CEB33" w:rsidR="00612DC1" w:rsidRPr="00780882" w:rsidRDefault="00612DC1" w:rsidP="00587283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6048/24</w:t>
            </w:r>
          </w:p>
        </w:tc>
      </w:tr>
      <w:tr w:rsidR="00612DC1" w:rsidRPr="00735E47" w14:paraId="7EFA8287" w14:textId="77777777" w:rsidTr="00612DC1">
        <w:trPr>
          <w:trHeight w:val="1272"/>
        </w:trPr>
        <w:tc>
          <w:tcPr>
            <w:tcW w:w="851" w:type="dxa"/>
          </w:tcPr>
          <w:p w14:paraId="1DA338AF" w14:textId="03F5E019" w:rsidR="00612DC1" w:rsidRPr="009579F9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401FD66E" w14:textId="12956B30" w:rsidR="00612DC1" w:rsidRDefault="00612DC1" w:rsidP="00587283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 964/26</w:t>
            </w:r>
          </w:p>
          <w:p w14:paraId="19C24727" w14:textId="463E943E" w:rsidR="00612DC1" w:rsidRPr="00780882" w:rsidRDefault="00612DC1" w:rsidP="00587283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5641/23</w:t>
            </w:r>
          </w:p>
        </w:tc>
      </w:tr>
      <w:tr w:rsidR="00612DC1" w:rsidRPr="00735E47" w14:paraId="57189D41" w14:textId="77777777" w:rsidTr="00612DC1">
        <w:trPr>
          <w:trHeight w:val="1272"/>
        </w:trPr>
        <w:tc>
          <w:tcPr>
            <w:tcW w:w="851" w:type="dxa"/>
          </w:tcPr>
          <w:p w14:paraId="1399DD59" w14:textId="0AA2C214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10CD65EC" w14:textId="51862821" w:rsidR="00612DC1" w:rsidRPr="00780882" w:rsidRDefault="00612DC1" w:rsidP="00C37C9C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554/26</w:t>
            </w:r>
          </w:p>
          <w:p w14:paraId="32CBB6E6" w14:textId="77777777" w:rsidR="00612DC1" w:rsidRPr="00735E47" w:rsidRDefault="00612DC1" w:rsidP="00C37C9C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N.R. </w:t>
            </w:r>
            <w:r>
              <w:rPr>
                <w:sz w:val="28"/>
                <w:szCs w:val="28"/>
              </w:rPr>
              <w:t>10518/24</w:t>
            </w:r>
          </w:p>
        </w:tc>
      </w:tr>
      <w:tr w:rsidR="00612DC1" w:rsidRPr="00735E47" w14:paraId="06296EEE" w14:textId="77777777" w:rsidTr="00612DC1">
        <w:trPr>
          <w:trHeight w:val="1272"/>
        </w:trPr>
        <w:tc>
          <w:tcPr>
            <w:tcW w:w="851" w:type="dxa"/>
          </w:tcPr>
          <w:p w14:paraId="6655B521" w14:textId="20FC2613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0112B01F" w14:textId="5B6D888C" w:rsidR="00612DC1" w:rsidRPr="00780882" w:rsidRDefault="00612DC1" w:rsidP="00C37C9C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553/26</w:t>
            </w:r>
          </w:p>
          <w:p w14:paraId="44FB55C6" w14:textId="77777777" w:rsidR="00612DC1" w:rsidRPr="00780882" w:rsidRDefault="00612DC1" w:rsidP="00C37C9C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5638/24</w:t>
            </w:r>
          </w:p>
        </w:tc>
      </w:tr>
      <w:tr w:rsidR="00612DC1" w:rsidRPr="00735E47" w14:paraId="42D59EB1" w14:textId="77777777" w:rsidTr="00612DC1">
        <w:trPr>
          <w:trHeight w:val="1272"/>
        </w:trPr>
        <w:tc>
          <w:tcPr>
            <w:tcW w:w="851" w:type="dxa"/>
          </w:tcPr>
          <w:p w14:paraId="7E914D6A" w14:textId="2120A944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14:paraId="2753DB1D" w14:textId="6A490DAD" w:rsidR="00612DC1" w:rsidRPr="00780882" w:rsidRDefault="00612DC1" w:rsidP="00C37C9C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552/26</w:t>
            </w:r>
          </w:p>
          <w:p w14:paraId="5709A7E6" w14:textId="77777777" w:rsidR="00612DC1" w:rsidRPr="00780882" w:rsidRDefault="00612DC1" w:rsidP="00C37C9C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7308/23</w:t>
            </w:r>
          </w:p>
        </w:tc>
      </w:tr>
      <w:tr w:rsidR="00612DC1" w:rsidRPr="00735E47" w14:paraId="7B31CF95" w14:textId="77777777" w:rsidTr="00612DC1">
        <w:trPr>
          <w:trHeight w:val="1272"/>
        </w:trPr>
        <w:tc>
          <w:tcPr>
            <w:tcW w:w="851" w:type="dxa"/>
          </w:tcPr>
          <w:p w14:paraId="20984228" w14:textId="7D0A67F9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4B0E3F0B" w14:textId="4E583EF1" w:rsidR="00612DC1" w:rsidRPr="00780882" w:rsidRDefault="00612DC1" w:rsidP="00C73984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963/26</w:t>
            </w:r>
          </w:p>
          <w:p w14:paraId="0C2ECC74" w14:textId="06B1EF9D" w:rsidR="00612DC1" w:rsidRPr="00780882" w:rsidRDefault="00612DC1" w:rsidP="00C73984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1480/22</w:t>
            </w:r>
          </w:p>
        </w:tc>
      </w:tr>
      <w:tr w:rsidR="00612DC1" w:rsidRPr="00735E47" w14:paraId="24B7F5EC" w14:textId="77777777" w:rsidTr="00612DC1">
        <w:trPr>
          <w:trHeight w:val="1272"/>
        </w:trPr>
        <w:tc>
          <w:tcPr>
            <w:tcW w:w="851" w:type="dxa"/>
          </w:tcPr>
          <w:p w14:paraId="29E37559" w14:textId="254CF921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7A53575B" w14:textId="707CE6D8" w:rsidR="00612DC1" w:rsidRDefault="00612DC1" w:rsidP="00C73984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 522/25</w:t>
            </w:r>
          </w:p>
          <w:p w14:paraId="16199B25" w14:textId="3AB972A7" w:rsidR="00612DC1" w:rsidRPr="00780882" w:rsidRDefault="00612DC1" w:rsidP="00C73984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4952/23</w:t>
            </w:r>
          </w:p>
        </w:tc>
      </w:tr>
      <w:tr w:rsidR="00612DC1" w:rsidRPr="00735E47" w14:paraId="22FC0911" w14:textId="77777777" w:rsidTr="00612DC1">
        <w:trPr>
          <w:trHeight w:val="526"/>
        </w:trPr>
        <w:tc>
          <w:tcPr>
            <w:tcW w:w="851" w:type="dxa"/>
          </w:tcPr>
          <w:p w14:paraId="0FA2E65C" w14:textId="07F4023A" w:rsidR="00612DC1" w:rsidRPr="00735E47" w:rsidRDefault="00612DC1" w:rsidP="005F4A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11</w:t>
            </w:r>
          </w:p>
        </w:tc>
        <w:tc>
          <w:tcPr>
            <w:tcW w:w="2693" w:type="dxa"/>
          </w:tcPr>
          <w:p w14:paraId="776C00B4" w14:textId="790E286C" w:rsidR="00612DC1" w:rsidRDefault="00612DC1" w:rsidP="00C37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GE 2026/136</w:t>
            </w:r>
          </w:p>
          <w:p w14:paraId="0563FCD2" w14:textId="77777777" w:rsidR="00612DC1" w:rsidRDefault="00612DC1" w:rsidP="00C37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/1 SIEP</w:t>
            </w:r>
          </w:p>
          <w:p w14:paraId="67E6A87A" w14:textId="77777777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/184 R.G.TRIB.</w:t>
            </w:r>
          </w:p>
        </w:tc>
      </w:tr>
      <w:tr w:rsidR="00612DC1" w:rsidRPr="00735E47" w14:paraId="52F9873C" w14:textId="77777777" w:rsidTr="00612DC1">
        <w:trPr>
          <w:trHeight w:val="300"/>
        </w:trPr>
        <w:tc>
          <w:tcPr>
            <w:tcW w:w="851" w:type="dxa"/>
          </w:tcPr>
          <w:p w14:paraId="39F49270" w14:textId="009AF4DD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76A2B48A" w14:textId="1785FD14" w:rsidR="00612DC1" w:rsidRPr="00735E47" w:rsidRDefault="00612DC1" w:rsidP="00C37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858/24</w:t>
            </w:r>
          </w:p>
          <w:p w14:paraId="5AF51AE0" w14:textId="77777777" w:rsidR="00612DC1" w:rsidRPr="00735E47" w:rsidRDefault="00612DC1" w:rsidP="00C37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/>
                <w:sz w:val="28"/>
                <w:szCs w:val="28"/>
              </w:rPr>
              <w:t>1975/20</w:t>
            </w:r>
          </w:p>
        </w:tc>
      </w:tr>
      <w:tr w:rsidR="00612DC1" w:rsidRPr="00735E47" w14:paraId="0052AFEF" w14:textId="77777777" w:rsidTr="00612DC1">
        <w:trPr>
          <w:trHeight w:val="300"/>
        </w:trPr>
        <w:tc>
          <w:tcPr>
            <w:tcW w:w="851" w:type="dxa"/>
          </w:tcPr>
          <w:p w14:paraId="49C5D9B8" w14:textId="332F90B0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463E4847" w14:textId="64C3EAF9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2565/22</w:t>
            </w:r>
          </w:p>
          <w:p w14:paraId="5E679CDD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>
              <w:rPr>
                <w:rStyle w:val="normaltextrun"/>
                <w:color w:val="00000A"/>
                <w:sz w:val="28"/>
                <w:szCs w:val="28"/>
              </w:rPr>
              <w:t>11575/17</w:t>
            </w:r>
          </w:p>
        </w:tc>
      </w:tr>
      <w:tr w:rsidR="00612DC1" w:rsidRPr="00735E47" w14:paraId="0840D526" w14:textId="77777777" w:rsidTr="00612DC1">
        <w:trPr>
          <w:trHeight w:val="1408"/>
        </w:trPr>
        <w:tc>
          <w:tcPr>
            <w:tcW w:w="851" w:type="dxa"/>
          </w:tcPr>
          <w:p w14:paraId="7F3402FE" w14:textId="06242484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0963B9B2" w14:textId="43871F39" w:rsidR="00612DC1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298/25</w:t>
            </w:r>
          </w:p>
          <w:p w14:paraId="51D7A76C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3068/24</w:t>
            </w:r>
            <w:r w:rsidRPr="00735E47">
              <w:rPr>
                <w:sz w:val="28"/>
                <w:szCs w:val="28"/>
              </w:rPr>
              <w:t xml:space="preserve"> </w:t>
            </w:r>
          </w:p>
        </w:tc>
      </w:tr>
      <w:tr w:rsidR="00612DC1" w:rsidRPr="00735E47" w14:paraId="0075F788" w14:textId="77777777" w:rsidTr="00612DC1">
        <w:trPr>
          <w:trHeight w:val="60"/>
        </w:trPr>
        <w:tc>
          <w:tcPr>
            <w:tcW w:w="851" w:type="dxa"/>
          </w:tcPr>
          <w:p w14:paraId="6B8E2972" w14:textId="245FA94D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47D8E63C" w14:textId="321A9E1C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192/26</w:t>
            </w:r>
          </w:p>
          <w:p w14:paraId="67057452" w14:textId="77777777" w:rsidR="00612DC1" w:rsidRPr="00735E47" w:rsidRDefault="00612DC1" w:rsidP="00C37C9C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D398A">
              <w:rPr>
                <w:rFonts w:ascii="Times New Roman" w:hAnsi="Times New Roman"/>
                <w:sz w:val="28"/>
                <w:szCs w:val="28"/>
              </w:rPr>
              <w:t xml:space="preserve">            R.G.N.R.</w:t>
            </w:r>
            <w:r>
              <w:rPr>
                <w:rFonts w:ascii="Times New Roman" w:hAnsi="Times New Roman"/>
                <w:sz w:val="28"/>
                <w:szCs w:val="28"/>
              </w:rPr>
              <w:t>4558/22</w:t>
            </w:r>
          </w:p>
        </w:tc>
      </w:tr>
      <w:tr w:rsidR="00612DC1" w:rsidRPr="00735E47" w14:paraId="148C905B" w14:textId="77777777" w:rsidTr="00612DC1">
        <w:trPr>
          <w:trHeight w:val="60"/>
        </w:trPr>
        <w:tc>
          <w:tcPr>
            <w:tcW w:w="851" w:type="dxa"/>
          </w:tcPr>
          <w:p w14:paraId="48A5C218" w14:textId="52EBFB2A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1A13FA93" w14:textId="18B6AE0C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 xml:space="preserve"> 5990/24</w:t>
            </w:r>
          </w:p>
          <w:p w14:paraId="0B808EE8" w14:textId="77777777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1031/20</w:t>
            </w:r>
          </w:p>
        </w:tc>
      </w:tr>
      <w:tr w:rsidR="00612DC1" w:rsidRPr="00735E47" w14:paraId="50C82783" w14:textId="77777777" w:rsidTr="00612DC1">
        <w:trPr>
          <w:trHeight w:val="60"/>
        </w:trPr>
        <w:tc>
          <w:tcPr>
            <w:tcW w:w="851" w:type="dxa"/>
          </w:tcPr>
          <w:p w14:paraId="6F8AABC7" w14:textId="5FDB031C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35ECECC2" w14:textId="23E17193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 xml:space="preserve"> 7624/25</w:t>
            </w:r>
          </w:p>
          <w:p w14:paraId="5D439715" w14:textId="77777777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213/22</w:t>
            </w:r>
          </w:p>
        </w:tc>
      </w:tr>
      <w:tr w:rsidR="00612DC1" w:rsidRPr="00735E47" w14:paraId="247C8B17" w14:textId="77777777" w:rsidTr="00612DC1">
        <w:trPr>
          <w:trHeight w:val="60"/>
        </w:trPr>
        <w:tc>
          <w:tcPr>
            <w:tcW w:w="851" w:type="dxa"/>
          </w:tcPr>
          <w:p w14:paraId="29A0A4A2" w14:textId="28B1A195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12D89EBD" w14:textId="3CF7D701" w:rsidR="00612DC1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191/26</w:t>
            </w:r>
          </w:p>
          <w:p w14:paraId="1B4E81DE" w14:textId="77777777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15884/21</w:t>
            </w:r>
          </w:p>
        </w:tc>
      </w:tr>
      <w:tr w:rsidR="00612DC1" w14:paraId="1EDFDD40" w14:textId="77777777" w:rsidTr="00612DC1">
        <w:trPr>
          <w:trHeight w:val="300"/>
        </w:trPr>
        <w:tc>
          <w:tcPr>
            <w:tcW w:w="851" w:type="dxa"/>
          </w:tcPr>
          <w:p w14:paraId="4E291172" w14:textId="64F90967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188F3249" w14:textId="42214F65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 1510/24</w:t>
            </w:r>
          </w:p>
          <w:p w14:paraId="4888D543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>6624/20</w:t>
            </w:r>
          </w:p>
        </w:tc>
      </w:tr>
      <w:tr w:rsidR="00612DC1" w14:paraId="09B7CC4E" w14:textId="77777777" w:rsidTr="00612DC1">
        <w:trPr>
          <w:trHeight w:val="300"/>
        </w:trPr>
        <w:tc>
          <w:tcPr>
            <w:tcW w:w="851" w:type="dxa"/>
          </w:tcPr>
          <w:p w14:paraId="0D37AFAD" w14:textId="05262033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2C5B4801" w14:textId="62BAFF23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 xml:space="preserve"> 5314/18</w:t>
            </w:r>
          </w:p>
          <w:p w14:paraId="44E62521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5847/16</w:t>
            </w:r>
          </w:p>
        </w:tc>
      </w:tr>
      <w:tr w:rsidR="00612DC1" w14:paraId="5010BCB1" w14:textId="77777777" w:rsidTr="00612DC1">
        <w:trPr>
          <w:trHeight w:val="300"/>
        </w:trPr>
        <w:tc>
          <w:tcPr>
            <w:tcW w:w="851" w:type="dxa"/>
          </w:tcPr>
          <w:p w14:paraId="63C5C67F" w14:textId="77777777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F69A60A" w14:textId="77777777" w:rsidR="00612DC1" w:rsidRPr="00C75ACE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EE0000"/>
                <w:sz w:val="28"/>
                <w:szCs w:val="28"/>
              </w:rPr>
            </w:pPr>
            <w:r w:rsidRPr="00C75ACE">
              <w:rPr>
                <w:color w:val="EE0000"/>
                <w:sz w:val="28"/>
                <w:szCs w:val="28"/>
              </w:rPr>
              <w:t>FASCIA ORARIA</w:t>
            </w:r>
          </w:p>
          <w:p w14:paraId="355CEB07" w14:textId="75914554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75ACE">
              <w:rPr>
                <w:color w:val="EE0000"/>
                <w:sz w:val="28"/>
                <w:szCs w:val="28"/>
              </w:rPr>
              <w:t>10.00 E SEGUENTI</w:t>
            </w:r>
          </w:p>
        </w:tc>
      </w:tr>
      <w:tr w:rsidR="00612DC1" w14:paraId="34B366DA" w14:textId="77777777" w:rsidTr="00612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F05" w14:textId="0674D706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A5FC" w14:textId="6B8B227B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>2828/23</w:t>
            </w:r>
          </w:p>
          <w:p w14:paraId="03A86F12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8302/20</w:t>
            </w:r>
          </w:p>
        </w:tc>
      </w:tr>
      <w:tr w:rsidR="00612DC1" w14:paraId="6DA88472" w14:textId="77777777" w:rsidTr="00612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D9A27" w14:textId="300DF0AC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FA5A8" w14:textId="36A5C2BA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 xml:space="preserve"> 919/24</w:t>
            </w:r>
          </w:p>
          <w:p w14:paraId="63D2EF8D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3455/22</w:t>
            </w:r>
          </w:p>
        </w:tc>
      </w:tr>
      <w:tr w:rsidR="00612DC1" w14:paraId="2A288646" w14:textId="77777777" w:rsidTr="00612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E02DF" w14:textId="46A72CFC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10FC8" w14:textId="43EE6105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 xml:space="preserve"> 6154/23</w:t>
            </w:r>
          </w:p>
          <w:p w14:paraId="5FF765B6" w14:textId="77777777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2914/21</w:t>
            </w:r>
          </w:p>
        </w:tc>
      </w:tr>
      <w:tr w:rsidR="00612DC1" w14:paraId="790ADFDA" w14:textId="77777777" w:rsidTr="00612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3E50C" w14:textId="35EF5AA4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6F159" w14:textId="39AA0054" w:rsidR="00612DC1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 2897/24</w:t>
            </w:r>
          </w:p>
          <w:p w14:paraId="7F45C410" w14:textId="77777777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11614/20</w:t>
            </w:r>
          </w:p>
        </w:tc>
      </w:tr>
      <w:tr w:rsidR="00612DC1" w14:paraId="091F801E" w14:textId="77777777" w:rsidTr="00612DC1">
        <w:trPr>
          <w:trHeight w:val="300"/>
        </w:trPr>
        <w:tc>
          <w:tcPr>
            <w:tcW w:w="851" w:type="dxa"/>
          </w:tcPr>
          <w:p w14:paraId="313AAD5A" w14:textId="39BEE37E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14:paraId="3319129D" w14:textId="10461CE3" w:rsidR="00612DC1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 7346/23</w:t>
            </w:r>
          </w:p>
          <w:p w14:paraId="63EBDE5C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13923/21</w:t>
            </w:r>
          </w:p>
        </w:tc>
      </w:tr>
      <w:tr w:rsidR="00612DC1" w14:paraId="4702A0A8" w14:textId="77777777" w:rsidTr="00612DC1">
        <w:trPr>
          <w:trHeight w:val="300"/>
        </w:trPr>
        <w:tc>
          <w:tcPr>
            <w:tcW w:w="851" w:type="dxa"/>
          </w:tcPr>
          <w:p w14:paraId="1882B0F4" w14:textId="4C7D075D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14:paraId="68CB4100" w14:textId="2EEA6604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 xml:space="preserve"> 4717/25</w:t>
            </w:r>
          </w:p>
          <w:p w14:paraId="58899E53" w14:textId="77777777" w:rsidR="00612DC1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4930/22</w:t>
            </w:r>
          </w:p>
        </w:tc>
      </w:tr>
      <w:tr w:rsidR="00612DC1" w14:paraId="74C6D211" w14:textId="77777777" w:rsidTr="00612DC1">
        <w:trPr>
          <w:trHeight w:val="300"/>
        </w:trPr>
        <w:tc>
          <w:tcPr>
            <w:tcW w:w="851" w:type="dxa"/>
          </w:tcPr>
          <w:p w14:paraId="4ADA30AF" w14:textId="023C591D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14:paraId="2F8A99BE" w14:textId="20680786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 xml:space="preserve"> 4115/23</w:t>
            </w:r>
          </w:p>
          <w:p w14:paraId="7338E4A3" w14:textId="77777777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3672/20</w:t>
            </w:r>
          </w:p>
        </w:tc>
      </w:tr>
      <w:tr w:rsidR="00612DC1" w14:paraId="1796EF70" w14:textId="77777777" w:rsidTr="00612DC1">
        <w:trPr>
          <w:trHeight w:val="300"/>
        </w:trPr>
        <w:tc>
          <w:tcPr>
            <w:tcW w:w="851" w:type="dxa"/>
          </w:tcPr>
          <w:p w14:paraId="0A75C227" w14:textId="2C8B13DF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62A5FBE7" w14:textId="7F4459D9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033/25</w:t>
            </w:r>
          </w:p>
          <w:p w14:paraId="14BDAD6E" w14:textId="77777777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1446/24</w:t>
            </w:r>
          </w:p>
        </w:tc>
      </w:tr>
      <w:tr w:rsidR="00612DC1" w14:paraId="4EFC07B7" w14:textId="77777777" w:rsidTr="00612DC1">
        <w:trPr>
          <w:trHeight w:val="300"/>
        </w:trPr>
        <w:tc>
          <w:tcPr>
            <w:tcW w:w="851" w:type="dxa"/>
          </w:tcPr>
          <w:p w14:paraId="146C60ED" w14:textId="2A281492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1CCF1148" w14:textId="18FB7495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 xml:space="preserve"> 4720/25</w:t>
            </w:r>
          </w:p>
          <w:p w14:paraId="4ED6BEF0" w14:textId="77777777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2895/20</w:t>
            </w:r>
          </w:p>
        </w:tc>
      </w:tr>
      <w:tr w:rsidR="00612DC1" w14:paraId="40C98D85" w14:textId="77777777" w:rsidTr="00612DC1">
        <w:trPr>
          <w:trHeight w:val="300"/>
        </w:trPr>
        <w:tc>
          <w:tcPr>
            <w:tcW w:w="851" w:type="dxa"/>
          </w:tcPr>
          <w:p w14:paraId="35C0C808" w14:textId="37CF7000" w:rsidR="00612DC1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3FC6987F" w14:textId="1B3BD823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 xml:space="preserve"> 4983/22</w:t>
            </w:r>
          </w:p>
          <w:p w14:paraId="40D525D1" w14:textId="77777777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7794/19</w:t>
            </w:r>
          </w:p>
        </w:tc>
      </w:tr>
      <w:tr w:rsidR="00612DC1" w:rsidRPr="00735E47" w14:paraId="69D8AEA5" w14:textId="77777777" w:rsidTr="00612DC1">
        <w:trPr>
          <w:trHeight w:val="338"/>
        </w:trPr>
        <w:tc>
          <w:tcPr>
            <w:tcW w:w="851" w:type="dxa"/>
          </w:tcPr>
          <w:p w14:paraId="427EA6DC" w14:textId="712E4AE1" w:rsidR="00612DC1" w:rsidRPr="00735E47" w:rsidRDefault="00612DC1" w:rsidP="005F4A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31</w:t>
            </w:r>
          </w:p>
        </w:tc>
        <w:tc>
          <w:tcPr>
            <w:tcW w:w="2693" w:type="dxa"/>
          </w:tcPr>
          <w:p w14:paraId="0FD42F59" w14:textId="241C6EDF" w:rsidR="00612DC1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5558/23</w:t>
            </w:r>
          </w:p>
          <w:p w14:paraId="5A29329C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63/24</w:t>
            </w:r>
          </w:p>
        </w:tc>
      </w:tr>
      <w:tr w:rsidR="00612DC1" w:rsidRPr="00735E47" w14:paraId="3B587FB7" w14:textId="77777777" w:rsidTr="00612DC1">
        <w:trPr>
          <w:trHeight w:val="338"/>
        </w:trPr>
        <w:tc>
          <w:tcPr>
            <w:tcW w:w="851" w:type="dxa"/>
          </w:tcPr>
          <w:p w14:paraId="38B0ED13" w14:textId="2701184A" w:rsidR="00612DC1" w:rsidRPr="00735E47" w:rsidRDefault="00612DC1" w:rsidP="005F4A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32</w:t>
            </w:r>
          </w:p>
        </w:tc>
        <w:tc>
          <w:tcPr>
            <w:tcW w:w="2693" w:type="dxa"/>
          </w:tcPr>
          <w:p w14:paraId="7683B26A" w14:textId="4D58047A" w:rsidR="00612DC1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3991/24</w:t>
            </w:r>
          </w:p>
          <w:p w14:paraId="35607569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031/22</w:t>
            </w:r>
          </w:p>
        </w:tc>
      </w:tr>
      <w:tr w:rsidR="00612DC1" w:rsidRPr="00735E47" w14:paraId="075F22E1" w14:textId="77777777" w:rsidTr="00612DC1">
        <w:trPr>
          <w:trHeight w:val="338"/>
        </w:trPr>
        <w:tc>
          <w:tcPr>
            <w:tcW w:w="851" w:type="dxa"/>
          </w:tcPr>
          <w:p w14:paraId="4D285889" w14:textId="6B9ED78B" w:rsidR="00612DC1" w:rsidRPr="00735E47" w:rsidRDefault="00612DC1" w:rsidP="005F4A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33</w:t>
            </w:r>
          </w:p>
        </w:tc>
        <w:tc>
          <w:tcPr>
            <w:tcW w:w="2693" w:type="dxa"/>
          </w:tcPr>
          <w:p w14:paraId="1FD95D6F" w14:textId="49A1B25D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3695/25</w:t>
            </w:r>
          </w:p>
          <w:p w14:paraId="70E220BF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>13452/20</w:t>
            </w:r>
          </w:p>
        </w:tc>
      </w:tr>
      <w:tr w:rsidR="00612DC1" w:rsidRPr="00735E47" w14:paraId="44B2DB22" w14:textId="77777777" w:rsidTr="00612DC1">
        <w:trPr>
          <w:trHeight w:val="338"/>
        </w:trPr>
        <w:tc>
          <w:tcPr>
            <w:tcW w:w="851" w:type="dxa"/>
          </w:tcPr>
          <w:p w14:paraId="67C9CEA7" w14:textId="6BECFE8D" w:rsidR="00612DC1" w:rsidRPr="00735E47" w:rsidRDefault="00612DC1" w:rsidP="005F4A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4</w:t>
            </w:r>
          </w:p>
        </w:tc>
        <w:tc>
          <w:tcPr>
            <w:tcW w:w="2693" w:type="dxa"/>
          </w:tcPr>
          <w:p w14:paraId="4409D05B" w14:textId="4C966BFE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 TRIB.</w:t>
            </w:r>
            <w:r>
              <w:rPr>
                <w:sz w:val="28"/>
                <w:szCs w:val="28"/>
              </w:rPr>
              <w:t xml:space="preserve"> 1830/23</w:t>
            </w:r>
          </w:p>
          <w:p w14:paraId="478B1E48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D398A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9686/21</w:t>
            </w:r>
          </w:p>
        </w:tc>
      </w:tr>
      <w:tr w:rsidR="00612DC1" w:rsidRPr="00735E47" w14:paraId="18E9245D" w14:textId="77777777" w:rsidTr="00612DC1">
        <w:trPr>
          <w:trHeight w:val="338"/>
        </w:trPr>
        <w:tc>
          <w:tcPr>
            <w:tcW w:w="851" w:type="dxa"/>
          </w:tcPr>
          <w:p w14:paraId="5D16996F" w14:textId="769C7332" w:rsidR="00612DC1" w:rsidRPr="00735E47" w:rsidRDefault="00612DC1" w:rsidP="005F4A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5</w:t>
            </w:r>
          </w:p>
        </w:tc>
        <w:tc>
          <w:tcPr>
            <w:tcW w:w="2693" w:type="dxa"/>
          </w:tcPr>
          <w:p w14:paraId="2F7D446E" w14:textId="73262984" w:rsidR="00612DC1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409/23</w:t>
            </w:r>
          </w:p>
          <w:p w14:paraId="4709197C" w14:textId="226F1CB9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5460/21</w:t>
            </w:r>
          </w:p>
        </w:tc>
      </w:tr>
      <w:tr w:rsidR="00612DC1" w:rsidRPr="00735E47" w14:paraId="0A85E92C" w14:textId="77777777" w:rsidTr="00612DC1">
        <w:trPr>
          <w:trHeight w:val="338"/>
        </w:trPr>
        <w:tc>
          <w:tcPr>
            <w:tcW w:w="851" w:type="dxa"/>
          </w:tcPr>
          <w:p w14:paraId="1C8D8E15" w14:textId="68FA1DC0" w:rsidR="00612DC1" w:rsidRPr="00735E47" w:rsidRDefault="00612DC1" w:rsidP="005F4A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6</w:t>
            </w:r>
          </w:p>
        </w:tc>
        <w:tc>
          <w:tcPr>
            <w:tcW w:w="2693" w:type="dxa"/>
          </w:tcPr>
          <w:p w14:paraId="7D90703A" w14:textId="117FC5BB" w:rsidR="00612DC1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6601/19</w:t>
            </w:r>
          </w:p>
          <w:p w14:paraId="292E4E8B" w14:textId="77777777" w:rsidR="00612DC1" w:rsidRPr="007D398A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11163/18</w:t>
            </w:r>
          </w:p>
        </w:tc>
      </w:tr>
      <w:tr w:rsidR="00612DC1" w:rsidRPr="00735E47" w14:paraId="1FBE9ACE" w14:textId="77777777" w:rsidTr="00612DC1">
        <w:trPr>
          <w:trHeight w:val="338"/>
        </w:trPr>
        <w:tc>
          <w:tcPr>
            <w:tcW w:w="851" w:type="dxa"/>
          </w:tcPr>
          <w:p w14:paraId="4E4EE0CD" w14:textId="05009132" w:rsidR="00612DC1" w:rsidRPr="00735E47" w:rsidRDefault="00612DC1" w:rsidP="005F4A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7</w:t>
            </w:r>
          </w:p>
        </w:tc>
        <w:tc>
          <w:tcPr>
            <w:tcW w:w="2693" w:type="dxa"/>
          </w:tcPr>
          <w:p w14:paraId="4312EB91" w14:textId="147F2D5E" w:rsidR="00612DC1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3669/21</w:t>
            </w:r>
          </w:p>
          <w:p w14:paraId="47E40460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702/25</w:t>
            </w:r>
          </w:p>
        </w:tc>
      </w:tr>
      <w:tr w:rsidR="00612DC1" w:rsidRPr="00735E47" w14:paraId="1EE39C7D" w14:textId="77777777" w:rsidTr="00612DC1">
        <w:trPr>
          <w:trHeight w:val="475"/>
        </w:trPr>
        <w:tc>
          <w:tcPr>
            <w:tcW w:w="851" w:type="dxa"/>
          </w:tcPr>
          <w:p w14:paraId="14700D58" w14:textId="781D8CCC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14:paraId="29BC99C0" w14:textId="6D178EA9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2627/24</w:t>
            </w:r>
          </w:p>
          <w:p w14:paraId="436317BE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>14333/19</w:t>
            </w:r>
          </w:p>
        </w:tc>
      </w:tr>
      <w:tr w:rsidR="00612DC1" w:rsidRPr="00735E47" w14:paraId="61AE567B" w14:textId="77777777" w:rsidTr="00612DC1">
        <w:trPr>
          <w:trHeight w:val="60"/>
        </w:trPr>
        <w:tc>
          <w:tcPr>
            <w:tcW w:w="851" w:type="dxa"/>
          </w:tcPr>
          <w:p w14:paraId="1CF719EA" w14:textId="06C00960" w:rsidR="00612DC1" w:rsidRPr="00735E47" w:rsidRDefault="00612DC1" w:rsidP="00C37C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14:paraId="4EA9E9D1" w14:textId="31CB930A" w:rsidR="00612DC1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 TRIB. 6356/25</w:t>
            </w:r>
          </w:p>
          <w:p w14:paraId="677BDF86" w14:textId="77777777" w:rsidR="00612DC1" w:rsidRPr="00735E47" w:rsidRDefault="00612DC1" w:rsidP="00C37C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 xml:space="preserve">R.G.N.R. </w:t>
            </w: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  <w:r>
              <w:rPr>
                <w:rStyle w:val="normaltextrun"/>
                <w:color w:val="00000A"/>
                <w:sz w:val="28"/>
                <w:szCs w:val="28"/>
              </w:rPr>
              <w:t>5680/21</w:t>
            </w:r>
          </w:p>
        </w:tc>
      </w:tr>
    </w:tbl>
    <w:p w14:paraId="783886E5" w14:textId="77777777" w:rsidR="005C33B2" w:rsidRPr="00735E47" w:rsidRDefault="005C33B2" w:rsidP="005C33B2">
      <w:pPr>
        <w:jc w:val="center"/>
        <w:rPr>
          <w:rFonts w:ascii="Times New Roman" w:hAnsi="Times New Roman"/>
          <w:sz w:val="28"/>
          <w:szCs w:val="28"/>
        </w:rPr>
      </w:pPr>
    </w:p>
    <w:p w14:paraId="3B614564" w14:textId="77777777" w:rsidR="002034D1" w:rsidRDefault="002034D1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6E2884D2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7298265A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0C409315" w14:textId="77777777" w:rsidR="00453A30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40EA2D00" w14:textId="77777777" w:rsidR="00453A30" w:rsidRPr="00F97AC8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13E3EF6" w14:textId="77777777" w:rsidR="00B327F8" w:rsidRPr="00F97AC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E55851A" w14:textId="77777777" w:rsidR="00BF62CB" w:rsidRDefault="00BF62CB" w:rsidP="00BF62CB">
      <w:pPr>
        <w:jc w:val="center"/>
        <w:rPr>
          <w:rFonts w:ascii="Times New Roman" w:hAnsi="Times New Roman"/>
          <w:sz w:val="28"/>
          <w:szCs w:val="28"/>
        </w:rPr>
      </w:pPr>
    </w:p>
    <w:p w14:paraId="21E01049" w14:textId="77777777" w:rsidR="00BF62CB" w:rsidRPr="00EA3888" w:rsidRDefault="00BF62CB" w:rsidP="00BF62CB">
      <w:pPr>
        <w:pStyle w:val="Paragrafoelenco"/>
        <w:rPr>
          <w:sz w:val="28"/>
          <w:szCs w:val="28"/>
          <w:highlight w:val="cyan"/>
        </w:rPr>
      </w:pPr>
    </w:p>
    <w:p w14:paraId="28BFDC4C" w14:textId="77777777" w:rsidR="00B327F8" w:rsidRPr="00F97AC8" w:rsidRDefault="00B327F8" w:rsidP="00B327F8">
      <w:pPr>
        <w:rPr>
          <w:rFonts w:ascii="Book Antiqua" w:hAnsi="Book Antiqua"/>
          <w:i/>
          <w:szCs w:val="24"/>
        </w:rPr>
      </w:pPr>
    </w:p>
    <w:sectPr w:rsidR="00B327F8" w:rsidRPr="00F97AC8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7BD9" w14:textId="77777777" w:rsidR="000877CB" w:rsidRDefault="000877CB">
      <w:r>
        <w:separator/>
      </w:r>
    </w:p>
  </w:endnote>
  <w:endnote w:type="continuationSeparator" w:id="0">
    <w:p w14:paraId="1F6AAD68" w14:textId="77777777" w:rsidR="000877CB" w:rsidRDefault="0008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41C46" w14:textId="77777777" w:rsidR="000877CB" w:rsidRDefault="000877CB">
      <w:r>
        <w:separator/>
      </w:r>
    </w:p>
  </w:footnote>
  <w:footnote w:type="continuationSeparator" w:id="0">
    <w:p w14:paraId="149B2CAD" w14:textId="77777777" w:rsidR="000877CB" w:rsidRDefault="0008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343F7"/>
    <w:multiLevelType w:val="hybridMultilevel"/>
    <w:tmpl w:val="0D9423E6"/>
    <w:lvl w:ilvl="0" w:tplc="665A2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8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  <w:num w:numId="9" w16cid:durableId="153049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6C16"/>
    <w:rsid w:val="0004018B"/>
    <w:rsid w:val="00041E16"/>
    <w:rsid w:val="00045C87"/>
    <w:rsid w:val="00052E69"/>
    <w:rsid w:val="0005366C"/>
    <w:rsid w:val="00054280"/>
    <w:rsid w:val="00063DB3"/>
    <w:rsid w:val="000655E3"/>
    <w:rsid w:val="000665E6"/>
    <w:rsid w:val="00071A2E"/>
    <w:rsid w:val="00077A4C"/>
    <w:rsid w:val="000877CB"/>
    <w:rsid w:val="00094539"/>
    <w:rsid w:val="000970E3"/>
    <w:rsid w:val="000A1B78"/>
    <w:rsid w:val="000A389D"/>
    <w:rsid w:val="000B16A6"/>
    <w:rsid w:val="000B3439"/>
    <w:rsid w:val="000B4BD5"/>
    <w:rsid w:val="000C114D"/>
    <w:rsid w:val="000C36D4"/>
    <w:rsid w:val="000C55A5"/>
    <w:rsid w:val="000D69B4"/>
    <w:rsid w:val="000E6713"/>
    <w:rsid w:val="000E793A"/>
    <w:rsid w:val="000F0E98"/>
    <w:rsid w:val="000F1D04"/>
    <w:rsid w:val="000F2E38"/>
    <w:rsid w:val="000F6A3A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85B72"/>
    <w:rsid w:val="00192837"/>
    <w:rsid w:val="001A10CF"/>
    <w:rsid w:val="001A1A68"/>
    <w:rsid w:val="001B05EA"/>
    <w:rsid w:val="001B4499"/>
    <w:rsid w:val="001C0BEB"/>
    <w:rsid w:val="001E3183"/>
    <w:rsid w:val="001E4B2C"/>
    <w:rsid w:val="001E4CA5"/>
    <w:rsid w:val="00201C80"/>
    <w:rsid w:val="002034D1"/>
    <w:rsid w:val="0020660F"/>
    <w:rsid w:val="0021575A"/>
    <w:rsid w:val="002161F6"/>
    <w:rsid w:val="00221342"/>
    <w:rsid w:val="00223A3E"/>
    <w:rsid w:val="00224001"/>
    <w:rsid w:val="00226240"/>
    <w:rsid w:val="00227968"/>
    <w:rsid w:val="00232DB3"/>
    <w:rsid w:val="00234949"/>
    <w:rsid w:val="002357AB"/>
    <w:rsid w:val="00235B16"/>
    <w:rsid w:val="00235CB5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539B"/>
    <w:rsid w:val="002861E8"/>
    <w:rsid w:val="00293535"/>
    <w:rsid w:val="00293788"/>
    <w:rsid w:val="00296123"/>
    <w:rsid w:val="002A24F2"/>
    <w:rsid w:val="002A43ED"/>
    <w:rsid w:val="002B2938"/>
    <w:rsid w:val="002B565F"/>
    <w:rsid w:val="002C1AA2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2333"/>
    <w:rsid w:val="00322EE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76D50"/>
    <w:rsid w:val="00384A30"/>
    <w:rsid w:val="0038713F"/>
    <w:rsid w:val="003953F3"/>
    <w:rsid w:val="003A5F73"/>
    <w:rsid w:val="003B30A1"/>
    <w:rsid w:val="003B4D8C"/>
    <w:rsid w:val="003C0094"/>
    <w:rsid w:val="003C15A4"/>
    <w:rsid w:val="003C2F21"/>
    <w:rsid w:val="003C593E"/>
    <w:rsid w:val="003C74F2"/>
    <w:rsid w:val="003D5AA6"/>
    <w:rsid w:val="003D7152"/>
    <w:rsid w:val="003E4246"/>
    <w:rsid w:val="003E6EE2"/>
    <w:rsid w:val="003F2CEB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A30"/>
    <w:rsid w:val="00453C8B"/>
    <w:rsid w:val="004568AD"/>
    <w:rsid w:val="00460184"/>
    <w:rsid w:val="004635CC"/>
    <w:rsid w:val="0047113E"/>
    <w:rsid w:val="00482156"/>
    <w:rsid w:val="004879A8"/>
    <w:rsid w:val="00487B38"/>
    <w:rsid w:val="0049301B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2E4"/>
    <w:rsid w:val="0055299A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87283"/>
    <w:rsid w:val="00596281"/>
    <w:rsid w:val="005971A3"/>
    <w:rsid w:val="005A3127"/>
    <w:rsid w:val="005A6DD1"/>
    <w:rsid w:val="005B0B11"/>
    <w:rsid w:val="005B10E5"/>
    <w:rsid w:val="005B1C8E"/>
    <w:rsid w:val="005B3092"/>
    <w:rsid w:val="005C33B2"/>
    <w:rsid w:val="005C35BA"/>
    <w:rsid w:val="005C49B6"/>
    <w:rsid w:val="005C7346"/>
    <w:rsid w:val="005C7778"/>
    <w:rsid w:val="005D4B27"/>
    <w:rsid w:val="005E4979"/>
    <w:rsid w:val="005E5BEF"/>
    <w:rsid w:val="005F3985"/>
    <w:rsid w:val="005F4AEB"/>
    <w:rsid w:val="005F7353"/>
    <w:rsid w:val="005F7427"/>
    <w:rsid w:val="0060271E"/>
    <w:rsid w:val="00606672"/>
    <w:rsid w:val="00606C21"/>
    <w:rsid w:val="0061145A"/>
    <w:rsid w:val="00612DC1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38D8"/>
    <w:rsid w:val="00644026"/>
    <w:rsid w:val="00650DB0"/>
    <w:rsid w:val="00651DB3"/>
    <w:rsid w:val="00652A32"/>
    <w:rsid w:val="00662CC4"/>
    <w:rsid w:val="00666730"/>
    <w:rsid w:val="006669F8"/>
    <w:rsid w:val="00666F3D"/>
    <w:rsid w:val="00671F18"/>
    <w:rsid w:val="006744CD"/>
    <w:rsid w:val="00674FDC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2A42"/>
    <w:rsid w:val="006E444A"/>
    <w:rsid w:val="006F05C8"/>
    <w:rsid w:val="006F0AD9"/>
    <w:rsid w:val="006F1C49"/>
    <w:rsid w:val="006F5F9A"/>
    <w:rsid w:val="0070342A"/>
    <w:rsid w:val="0070544B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80E53"/>
    <w:rsid w:val="007929AE"/>
    <w:rsid w:val="00793640"/>
    <w:rsid w:val="00794361"/>
    <w:rsid w:val="00796088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7F1306"/>
    <w:rsid w:val="007F1EEE"/>
    <w:rsid w:val="0081305B"/>
    <w:rsid w:val="00814395"/>
    <w:rsid w:val="00820508"/>
    <w:rsid w:val="008260CA"/>
    <w:rsid w:val="00831CB5"/>
    <w:rsid w:val="00841EB8"/>
    <w:rsid w:val="00845405"/>
    <w:rsid w:val="00845BCE"/>
    <w:rsid w:val="008470F1"/>
    <w:rsid w:val="008475A9"/>
    <w:rsid w:val="00854CB9"/>
    <w:rsid w:val="00861360"/>
    <w:rsid w:val="00867E60"/>
    <w:rsid w:val="00872F31"/>
    <w:rsid w:val="00877C1D"/>
    <w:rsid w:val="00883409"/>
    <w:rsid w:val="00892557"/>
    <w:rsid w:val="0089487A"/>
    <w:rsid w:val="00896E49"/>
    <w:rsid w:val="008A1437"/>
    <w:rsid w:val="008B4EA6"/>
    <w:rsid w:val="008B77EA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31701"/>
    <w:rsid w:val="009318BF"/>
    <w:rsid w:val="0093255C"/>
    <w:rsid w:val="009347F4"/>
    <w:rsid w:val="00941A50"/>
    <w:rsid w:val="00941CDA"/>
    <w:rsid w:val="00946266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774CD"/>
    <w:rsid w:val="00980BC4"/>
    <w:rsid w:val="00980E34"/>
    <w:rsid w:val="009826BE"/>
    <w:rsid w:val="009863F1"/>
    <w:rsid w:val="00995627"/>
    <w:rsid w:val="0099732B"/>
    <w:rsid w:val="009A058F"/>
    <w:rsid w:val="009B7D31"/>
    <w:rsid w:val="009C1FDC"/>
    <w:rsid w:val="009C47CC"/>
    <w:rsid w:val="009C566A"/>
    <w:rsid w:val="009C64BE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0AB1"/>
    <w:rsid w:val="00A3226D"/>
    <w:rsid w:val="00A40785"/>
    <w:rsid w:val="00A41511"/>
    <w:rsid w:val="00A47114"/>
    <w:rsid w:val="00A53169"/>
    <w:rsid w:val="00A62A86"/>
    <w:rsid w:val="00A64104"/>
    <w:rsid w:val="00A655C5"/>
    <w:rsid w:val="00A6691A"/>
    <w:rsid w:val="00A70691"/>
    <w:rsid w:val="00A72853"/>
    <w:rsid w:val="00A82C8B"/>
    <w:rsid w:val="00A84213"/>
    <w:rsid w:val="00A84218"/>
    <w:rsid w:val="00A949A0"/>
    <w:rsid w:val="00AA398B"/>
    <w:rsid w:val="00AB0585"/>
    <w:rsid w:val="00AB1E45"/>
    <w:rsid w:val="00AB2B6D"/>
    <w:rsid w:val="00AC12C5"/>
    <w:rsid w:val="00AC2842"/>
    <w:rsid w:val="00AC2E0A"/>
    <w:rsid w:val="00AD241F"/>
    <w:rsid w:val="00AD261F"/>
    <w:rsid w:val="00AE3B75"/>
    <w:rsid w:val="00AE46FC"/>
    <w:rsid w:val="00AE6E9E"/>
    <w:rsid w:val="00AF0A5A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120A"/>
    <w:rsid w:val="00B540BF"/>
    <w:rsid w:val="00B5511D"/>
    <w:rsid w:val="00B62EF2"/>
    <w:rsid w:val="00B65E68"/>
    <w:rsid w:val="00B67C0C"/>
    <w:rsid w:val="00B73561"/>
    <w:rsid w:val="00B849C5"/>
    <w:rsid w:val="00B90CE4"/>
    <w:rsid w:val="00B9503F"/>
    <w:rsid w:val="00B96AED"/>
    <w:rsid w:val="00B96E9F"/>
    <w:rsid w:val="00B96F0C"/>
    <w:rsid w:val="00BA18CD"/>
    <w:rsid w:val="00BA4AB8"/>
    <w:rsid w:val="00BB1624"/>
    <w:rsid w:val="00BB228D"/>
    <w:rsid w:val="00BB3DE0"/>
    <w:rsid w:val="00BC3E02"/>
    <w:rsid w:val="00BC4583"/>
    <w:rsid w:val="00BC5C2A"/>
    <w:rsid w:val="00BC5F13"/>
    <w:rsid w:val="00BC66BA"/>
    <w:rsid w:val="00BC6F0B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C48"/>
    <w:rsid w:val="00C14D7A"/>
    <w:rsid w:val="00C16170"/>
    <w:rsid w:val="00C17E32"/>
    <w:rsid w:val="00C21F24"/>
    <w:rsid w:val="00C233A0"/>
    <w:rsid w:val="00C3124B"/>
    <w:rsid w:val="00C31314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6316C"/>
    <w:rsid w:val="00C71C88"/>
    <w:rsid w:val="00C73984"/>
    <w:rsid w:val="00C756BB"/>
    <w:rsid w:val="00C75ACE"/>
    <w:rsid w:val="00C762F1"/>
    <w:rsid w:val="00C76743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2E54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3100"/>
    <w:rsid w:val="00D777DF"/>
    <w:rsid w:val="00D778C0"/>
    <w:rsid w:val="00D80C62"/>
    <w:rsid w:val="00D87941"/>
    <w:rsid w:val="00D87DCC"/>
    <w:rsid w:val="00DA048F"/>
    <w:rsid w:val="00DA05BF"/>
    <w:rsid w:val="00DA35C1"/>
    <w:rsid w:val="00DA4FD2"/>
    <w:rsid w:val="00DA630A"/>
    <w:rsid w:val="00DB1445"/>
    <w:rsid w:val="00DB4B4F"/>
    <w:rsid w:val="00DB710F"/>
    <w:rsid w:val="00DC17C1"/>
    <w:rsid w:val="00DC7BAF"/>
    <w:rsid w:val="00DD6139"/>
    <w:rsid w:val="00DE6B6D"/>
    <w:rsid w:val="00DE7A46"/>
    <w:rsid w:val="00DF7153"/>
    <w:rsid w:val="00E06D1D"/>
    <w:rsid w:val="00E14427"/>
    <w:rsid w:val="00E2208F"/>
    <w:rsid w:val="00E308B5"/>
    <w:rsid w:val="00E3093E"/>
    <w:rsid w:val="00E339DA"/>
    <w:rsid w:val="00E43E12"/>
    <w:rsid w:val="00E473B9"/>
    <w:rsid w:val="00E508E1"/>
    <w:rsid w:val="00E56CCA"/>
    <w:rsid w:val="00E56FC8"/>
    <w:rsid w:val="00E60532"/>
    <w:rsid w:val="00E62894"/>
    <w:rsid w:val="00E71324"/>
    <w:rsid w:val="00E72317"/>
    <w:rsid w:val="00E72D55"/>
    <w:rsid w:val="00E93CEC"/>
    <w:rsid w:val="00E96828"/>
    <w:rsid w:val="00EA28DF"/>
    <w:rsid w:val="00EA5B78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20487"/>
    <w:rsid w:val="00F22978"/>
    <w:rsid w:val="00F242AE"/>
    <w:rsid w:val="00F31845"/>
    <w:rsid w:val="00F31BB0"/>
    <w:rsid w:val="00F328D1"/>
    <w:rsid w:val="00F339F5"/>
    <w:rsid w:val="00F417E8"/>
    <w:rsid w:val="00F51B59"/>
    <w:rsid w:val="00F601CB"/>
    <w:rsid w:val="00F6022F"/>
    <w:rsid w:val="00F77A93"/>
    <w:rsid w:val="00F85484"/>
    <w:rsid w:val="00F93F5B"/>
    <w:rsid w:val="00F94015"/>
    <w:rsid w:val="00F97AC8"/>
    <w:rsid w:val="00FB0600"/>
    <w:rsid w:val="00FB181B"/>
    <w:rsid w:val="00FB57A8"/>
    <w:rsid w:val="00FB5CEA"/>
    <w:rsid w:val="00FD7566"/>
    <w:rsid w:val="00FE3F2D"/>
    <w:rsid w:val="00FE7A04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6-06-08T10:35:00Z</dcterms:created>
  <dcterms:modified xsi:type="dcterms:W3CDTF">2026-06-08T10:35:00Z</dcterms:modified>
</cp:coreProperties>
</file>